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DE" w:rsidRPr="00227BCE" w:rsidRDefault="00EF38DE" w:rsidP="00227B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instrText xml:space="preserve"> HYPERLINK "https://www.trucksplanet.com/ru/catalog/index.php?id=42" </w:instrText>
      </w: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MAN</w:t>
      </w: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227BC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M2000 с кабиной серии F </w:t>
      </w:r>
      <w:r w:rsidRPr="00227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96 – 2001 г</w:t>
      </w:r>
      <w:r w:rsidRPr="00227BC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EF38DE" w:rsidRPr="00227BCE" w:rsidRDefault="00EF38DE" w:rsidP="00227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“Тяжелое” семейство M2000 унифицировано с моделями </w:t>
      </w:r>
      <w:hyperlink r:id="rId6" w:history="1">
        <w:r w:rsidRPr="00227B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F2000</w:t>
        </w:r>
      </w:hyperlink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рузовики выпускаются в различных исполнениях с полной массой 12; 14; 18 и 25 т, комплектуются более вместительными кабинами шириной 2280 мм, которые используются и на моделях </w:t>
      </w:r>
      <w:hyperlink r:id="rId7" w:history="1">
        <w:r w:rsidRPr="00227BC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F2000</w:t>
        </w:r>
      </w:hyperlink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ередине 1998 г. семейство моделей М2000 получило более мощный 6-цилиндровый 6,9-литровый двигатель в 280 </w:t>
      </w:r>
      <w:proofErr w:type="spellStart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заменивший прежний 260-сильный агрегат.</w:t>
      </w:r>
      <w:proofErr w:type="gramEnd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зовики “тяжелого” исполнения оснащаются только дизелями в 220 и 280 </w:t>
      </w:r>
      <w:proofErr w:type="spellStart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с</w:t>
      </w:r>
      <w:proofErr w:type="spellEnd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которые </w:t>
      </w:r>
      <w:proofErr w:type="spellStart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егатируются</w:t>
      </w:r>
      <w:proofErr w:type="spellEnd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с 6-, так и с 9- и 16-ступенчатыми коробками от ZF или </w:t>
      </w:r>
      <w:proofErr w:type="spellStart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aton</w:t>
      </w:r>
      <w:proofErr w:type="spellEnd"/>
      <w:r w:rsidRPr="00227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F38DE" w:rsidRPr="00227BCE" w:rsidRDefault="00EF38DE" w:rsidP="00227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3910"/>
      </w:tblGrid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M 2000 M 18.264 MLS, MLRS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ый тягач</w:t>
            </w:r>
          </w:p>
        </w:tc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/08</w:t>
            </w:r>
          </w:p>
        </w:tc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/12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1</w:t>
            </w:r>
          </w:p>
        </w:tc>
        <w:bookmarkStart w:id="0" w:name="_GoBack"/>
        <w:bookmarkEnd w:id="0"/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0826 LF17</w:t>
            </w:r>
          </w:p>
        </w:tc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EF38DE" w:rsidRPr="00227BCE" w:rsidTr="00227BCE">
        <w:trPr>
          <w:trHeight w:val="354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EF38DE" w:rsidRPr="00227BCE" w:rsidTr="00227BCE">
        <w:trPr>
          <w:trHeight w:val="373"/>
          <w:jc w:val="center"/>
        </w:trPr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EF38DE" w:rsidRPr="00227BCE" w:rsidRDefault="00EF38DE" w:rsidP="00227B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EF38DE" w:rsidRPr="00227BCE" w:rsidRDefault="00EF38DE" w:rsidP="00227B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5ABB" w:rsidRPr="00227BCE" w:rsidRDefault="000E5ABB" w:rsidP="00227BCE">
      <w:pPr>
        <w:spacing w:after="0" w:line="240" w:lineRule="auto"/>
      </w:pPr>
    </w:p>
    <w:sectPr w:rsidR="000E5ABB" w:rsidRPr="00227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58"/>
    <w:rsid w:val="000E5ABB"/>
    <w:rsid w:val="00227BCE"/>
    <w:rsid w:val="00443F00"/>
    <w:rsid w:val="0052150E"/>
    <w:rsid w:val="00735658"/>
    <w:rsid w:val="00E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38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EF3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2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F38D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F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EF38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22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rucksplanet.com/ru/catalog/model.php?id=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9BBD-59EE-481D-8A7E-95ADABFD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9T06:51:00Z</dcterms:created>
  <dcterms:modified xsi:type="dcterms:W3CDTF">2021-08-04T06:44:00Z</dcterms:modified>
</cp:coreProperties>
</file>